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F9CC" w14:textId="6E844B10" w:rsidR="00A60BF2" w:rsidRPr="00E02E78" w:rsidRDefault="00E02E78" w:rsidP="00E02E78">
      <w:r w:rsidRPr="00E02E78">
        <w:drawing>
          <wp:inline distT="0" distB="0" distL="0" distR="0" wp14:anchorId="42C0719E" wp14:editId="355DE76F">
            <wp:extent cx="5394960" cy="8244840"/>
            <wp:effectExtent l="0" t="0" r="0" b="3810"/>
            <wp:docPr id="20286571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BF2" w:rsidRPr="00E02E78" w:rsidSect="00E22F0F">
      <w:headerReference w:type="default" r:id="rId9"/>
      <w:footerReference w:type="default" r:id="rId10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649C" w14:textId="77777777" w:rsidR="00A07C17" w:rsidRDefault="00A07C17" w:rsidP="00220F78">
      <w:r>
        <w:separator/>
      </w:r>
    </w:p>
  </w:endnote>
  <w:endnote w:type="continuationSeparator" w:id="0">
    <w:p w14:paraId="5C4C2532" w14:textId="77777777" w:rsidR="00A07C17" w:rsidRDefault="00A07C17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04F88681">
          <wp:simplePos x="0" y="0"/>
          <wp:positionH relativeFrom="column">
            <wp:posOffset>-1099185</wp:posOffset>
          </wp:positionH>
          <wp:positionV relativeFrom="paragraph">
            <wp:posOffset>-9525</wp:posOffset>
          </wp:positionV>
          <wp:extent cx="7780192" cy="575342"/>
          <wp:effectExtent l="0" t="0" r="5080" b="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192" cy="57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372E" w14:textId="77777777" w:rsidR="00A07C17" w:rsidRDefault="00A07C17" w:rsidP="00220F78">
      <w:r>
        <w:separator/>
      </w:r>
    </w:p>
  </w:footnote>
  <w:footnote w:type="continuationSeparator" w:id="0">
    <w:p w14:paraId="59DA92AF" w14:textId="77777777" w:rsidR="00A07C17" w:rsidRDefault="00A07C17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67C8260A" w:rsidR="00220F78" w:rsidRDefault="00220F7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4BE2D672">
          <wp:simplePos x="0" y="0"/>
          <wp:positionH relativeFrom="margin">
            <wp:posOffset>-963930</wp:posOffset>
          </wp:positionH>
          <wp:positionV relativeFrom="paragraph">
            <wp:posOffset>-449580</wp:posOffset>
          </wp:positionV>
          <wp:extent cx="7641590" cy="1194435"/>
          <wp:effectExtent l="0" t="0" r="3810" b="0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32D"/>
    <w:multiLevelType w:val="multilevel"/>
    <w:tmpl w:val="4C4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0A78"/>
    <w:multiLevelType w:val="multilevel"/>
    <w:tmpl w:val="9C4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B73"/>
    <w:multiLevelType w:val="hybridMultilevel"/>
    <w:tmpl w:val="6DA03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750A"/>
    <w:multiLevelType w:val="multilevel"/>
    <w:tmpl w:val="852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B428A"/>
    <w:multiLevelType w:val="hybridMultilevel"/>
    <w:tmpl w:val="F6AA5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2"/>
  </w:num>
  <w:num w:numId="2" w16cid:durableId="1230576079">
    <w:abstractNumId w:val="3"/>
  </w:num>
  <w:num w:numId="3" w16cid:durableId="1681619166">
    <w:abstractNumId w:val="5"/>
  </w:num>
  <w:num w:numId="4" w16cid:durableId="573710564">
    <w:abstractNumId w:val="0"/>
  </w:num>
  <w:num w:numId="5" w16cid:durableId="728378808">
    <w:abstractNumId w:val="6"/>
  </w:num>
  <w:num w:numId="6" w16cid:durableId="750615753">
    <w:abstractNumId w:val="1"/>
  </w:num>
  <w:num w:numId="7" w16cid:durableId="1628272828">
    <w:abstractNumId w:val="7"/>
  </w:num>
  <w:num w:numId="8" w16cid:durableId="211525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1716"/>
    <w:rsid w:val="00003B5E"/>
    <w:rsid w:val="00181E9C"/>
    <w:rsid w:val="00192896"/>
    <w:rsid w:val="00220F78"/>
    <w:rsid w:val="0027011A"/>
    <w:rsid w:val="00291957"/>
    <w:rsid w:val="002E7963"/>
    <w:rsid w:val="002F781E"/>
    <w:rsid w:val="00322FA5"/>
    <w:rsid w:val="00413576"/>
    <w:rsid w:val="0043055C"/>
    <w:rsid w:val="00490986"/>
    <w:rsid w:val="00544E84"/>
    <w:rsid w:val="00563B60"/>
    <w:rsid w:val="005939D9"/>
    <w:rsid w:val="0059672D"/>
    <w:rsid w:val="00655385"/>
    <w:rsid w:val="00660C84"/>
    <w:rsid w:val="00696C22"/>
    <w:rsid w:val="007169B4"/>
    <w:rsid w:val="0078321F"/>
    <w:rsid w:val="00786C75"/>
    <w:rsid w:val="007B067E"/>
    <w:rsid w:val="0090011D"/>
    <w:rsid w:val="0099792D"/>
    <w:rsid w:val="009F7473"/>
    <w:rsid w:val="00A07C17"/>
    <w:rsid w:val="00A60BF2"/>
    <w:rsid w:val="00A83910"/>
    <w:rsid w:val="00A90CD0"/>
    <w:rsid w:val="00AE0211"/>
    <w:rsid w:val="00AE0AAD"/>
    <w:rsid w:val="00B16390"/>
    <w:rsid w:val="00B2795C"/>
    <w:rsid w:val="00B45BAE"/>
    <w:rsid w:val="00B6700F"/>
    <w:rsid w:val="00BE5B5C"/>
    <w:rsid w:val="00C02141"/>
    <w:rsid w:val="00C55B2B"/>
    <w:rsid w:val="00C83BB0"/>
    <w:rsid w:val="00DC1964"/>
    <w:rsid w:val="00DD685C"/>
    <w:rsid w:val="00E02E78"/>
    <w:rsid w:val="00E17F18"/>
    <w:rsid w:val="00E22F0F"/>
    <w:rsid w:val="00E2374D"/>
    <w:rsid w:val="00F159A9"/>
    <w:rsid w:val="00F36262"/>
    <w:rsid w:val="00F7302E"/>
    <w:rsid w:val="00FD38C9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716"/>
    <w:rPr>
      <w:color w:val="3A3A3A" w:themeColor="background2" w:themeShade="40"/>
      <w:kern w:val="0"/>
      <w:sz w:val="26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6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96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96C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96C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96C22"/>
    <w:rPr>
      <w:i/>
      <w:iCs/>
      <w:color w:val="CD1B0F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6C22"/>
    <w:rPr>
      <w:i/>
      <w:iCs/>
      <w:color w:val="CD1B0F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Standaardalinea-lettertype"/>
    <w:rsid w:val="00696C22"/>
  </w:style>
  <w:style w:type="character" w:styleId="Hyperlink">
    <w:name w:val="Hyperlink"/>
    <w:basedOn w:val="Standaardalinea-lettertype"/>
    <w:uiPriority w:val="99"/>
    <w:unhideWhenUsed/>
    <w:rsid w:val="00A83910"/>
    <w:rPr>
      <w:color w:val="4678B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0F78"/>
  </w:style>
  <w:style w:type="paragraph" w:styleId="Voettekst">
    <w:name w:val="footer"/>
    <w:basedOn w:val="Standaard"/>
    <w:link w:val="Voettekst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F78"/>
  </w:style>
  <w:style w:type="paragraph" w:customStyle="1" w:styleId="Default">
    <w:name w:val="Default"/>
    <w:rsid w:val="00001716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Serge Pilet</cp:lastModifiedBy>
  <cp:revision>2</cp:revision>
  <dcterms:created xsi:type="dcterms:W3CDTF">2026-02-13T11:06:00Z</dcterms:created>
  <dcterms:modified xsi:type="dcterms:W3CDTF">2026-02-13T11:06:00Z</dcterms:modified>
</cp:coreProperties>
</file>